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945B" w14:textId="77777777"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</w:p>
    <w:p w14:paraId="41225893" w14:textId="77777777" w:rsidR="007F5C1A" w:rsidRDefault="004F5DE4" w:rsidP="007F5C1A">
      <w:pPr>
        <w:jc w:val="center"/>
        <w:rPr>
          <w:b/>
          <w:bCs/>
          <w:sz w:val="28"/>
          <w:szCs w:val="28"/>
          <w:lang w:eastAsia="ru-RU"/>
        </w:rPr>
      </w:pPr>
      <w:r w:rsidRPr="004F5DE4">
        <w:rPr>
          <w:bCs/>
          <w:noProof/>
          <w:sz w:val="28"/>
          <w:szCs w:val="28"/>
          <w:lang w:eastAsia="ru-RU"/>
        </w:rPr>
        <w:drawing>
          <wp:inline distT="0" distB="0" distL="0" distR="0" wp14:anchorId="76B8C412" wp14:editId="2946D5BC">
            <wp:extent cx="5457825" cy="38204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5463444" cy="38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E05C" w14:textId="77777777" w:rsidR="007F5C1A" w:rsidRDefault="007F5C1A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3651302B" w14:textId="102ACD1D" w:rsidR="004F5DE4" w:rsidRDefault="004F5DE4" w:rsidP="004F5DE4">
      <w:pPr>
        <w:pStyle w:val="Default"/>
        <w:spacing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F5DE4">
        <w:rPr>
          <w:rFonts w:eastAsia="Times New Roman"/>
          <w:b/>
          <w:bCs/>
          <w:color w:val="auto"/>
          <w:sz w:val="28"/>
          <w:szCs w:val="28"/>
          <w:lang w:eastAsia="ru-RU"/>
        </w:rPr>
        <w:t>Нижнеобское территориальное управление Росрыболовства, напоминает, что лицам, относящимся к категории коренных малочисленных народов Севера, необходимо сдать отчет о вылове ВБР</w:t>
      </w:r>
      <w:r w:rsidR="008A72C9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за 2023 год</w:t>
      </w:r>
      <w:r w:rsidRPr="004F5DE4">
        <w:rPr>
          <w:rFonts w:eastAsia="Times New Roman"/>
          <w:b/>
          <w:bCs/>
          <w:color w:val="auto"/>
          <w:sz w:val="28"/>
          <w:szCs w:val="28"/>
          <w:lang w:eastAsia="ru-RU"/>
        </w:rPr>
        <w:t>!!!!</w:t>
      </w:r>
    </w:p>
    <w:p w14:paraId="39504F5A" w14:textId="77777777" w:rsidR="008A72C9" w:rsidRDefault="008A72C9" w:rsidP="004F5DE4">
      <w:pPr>
        <w:pStyle w:val="Default"/>
        <w:spacing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14:paraId="63B1AD12" w14:textId="77777777" w:rsidR="00353ECF" w:rsidRPr="00010A3D" w:rsidRDefault="00353ECF" w:rsidP="004F5DE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10A3D">
        <w:rPr>
          <w:sz w:val="28"/>
          <w:szCs w:val="28"/>
        </w:rPr>
        <w:t xml:space="preserve">Рыбоохрана Югры информирует о необходимости соблюдения Правил рыболовства для Западно-Сибирского рыбохозяйственного бассейна утвержденных приказом Министерства сельского хозяйства Российской </w:t>
      </w:r>
      <w:r w:rsidRPr="00010A3D">
        <w:rPr>
          <w:color w:val="auto"/>
          <w:sz w:val="28"/>
          <w:szCs w:val="28"/>
        </w:rPr>
        <w:t xml:space="preserve">Федерации от 30.10.2020 №646 (далее-Правила рыболовства). </w:t>
      </w:r>
    </w:p>
    <w:p w14:paraId="3249885F" w14:textId="77777777"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оответствии с пунктом 47 Правил рыболовства, при осуществлении традиционного рыболовства лица, относящиеся к коренным малочисленным народам Севера, Сибири и Дальнего Востока Российской Федерации, и их общины обязаны соблюдать требования к сохранению водных биоресурсов, установленные в главе II Правил рыболовства.</w:t>
      </w:r>
    </w:p>
    <w:p w14:paraId="4A016F84" w14:textId="77777777"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 xml:space="preserve">При осуществлении добычи (вылова) без предоставления рыболовного участка </w:t>
      </w:r>
      <w:r w:rsidRPr="00010A3D">
        <w:rPr>
          <w:rFonts w:ascii="Times New Roman" w:hAnsi="Times New Roman" w:cs="Times New Roman"/>
          <w:b/>
          <w:sz w:val="28"/>
          <w:szCs w:val="28"/>
        </w:rPr>
        <w:t xml:space="preserve">орудия добычи (вылова), используемые для традиционного рыболовства, обозначают с помощью буев или опознавательных знаков (бирок), на которые нанесена информация о владельце орудия добычи (вылова) (фамилия, имя, отчество (при наличии) лица, имеющего право осуществления традиционного рыболовства), или наименование общины коренных малочисленных народов Севера, </w:t>
      </w:r>
      <w:r w:rsidRPr="00010A3D">
        <w:rPr>
          <w:rFonts w:ascii="Times New Roman" w:hAnsi="Times New Roman" w:cs="Times New Roman"/>
          <w:sz w:val="28"/>
          <w:szCs w:val="28"/>
        </w:rPr>
        <w:t>Сибири и Дальнего Востока Российской Федерации, имеющей право осуществлять традиционное рыболовство, с указанием фамилии, имени, отчества (при наличии) владельца орудия добычи (вылова), осуществляющего традиционное рыболовство.</w:t>
      </w:r>
    </w:p>
    <w:p w14:paraId="341FEDFA" w14:textId="77777777" w:rsidR="007F5C1A" w:rsidRDefault="007F5C1A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7F94D30" w14:textId="77777777" w:rsidR="004F5DE4" w:rsidRDefault="004F5DE4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212FB36" w14:textId="77777777" w:rsidR="004F5DE4" w:rsidRDefault="004F5DE4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D3C191C" w14:textId="77777777" w:rsidR="00353ECF" w:rsidRPr="00010A3D" w:rsidRDefault="00353ECF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10A3D">
        <w:rPr>
          <w:rFonts w:eastAsiaTheme="minorEastAsia"/>
          <w:sz w:val="28"/>
          <w:szCs w:val="28"/>
        </w:rPr>
        <w:t xml:space="preserve">В случае осуществления традиционного рыболовства без применения судов рыбопромыслового флота представляют в территориальные органы Росрыболовства сведения о добыче (вылове) водных биоресурсов ежегодно, </w:t>
      </w:r>
      <w:r w:rsidRPr="004F5DE4">
        <w:rPr>
          <w:rFonts w:eastAsiaTheme="minorEastAsia"/>
          <w:b/>
          <w:sz w:val="28"/>
          <w:szCs w:val="28"/>
          <w:u w:val="single"/>
        </w:rPr>
        <w:t>не позднее 30 января года</w:t>
      </w:r>
      <w:r w:rsidRPr="00010A3D">
        <w:rPr>
          <w:rFonts w:eastAsiaTheme="minorEastAsia"/>
          <w:b/>
          <w:sz w:val="28"/>
          <w:szCs w:val="28"/>
        </w:rPr>
        <w:t>,</w:t>
      </w:r>
      <w:r w:rsidRPr="00010A3D">
        <w:rPr>
          <w:rFonts w:eastAsiaTheme="minorEastAsia"/>
          <w:sz w:val="28"/>
          <w:szCs w:val="28"/>
        </w:rPr>
        <w:t xml:space="preserve"> следующего за отчетным, - в случае осуществления добычи (вылова) без предоставления рыболовного (рыбопромыслового) участка.</w:t>
      </w:r>
    </w:p>
    <w:p w14:paraId="359C46DA" w14:textId="77777777" w:rsidR="0011111F" w:rsidRPr="00010A3D" w:rsidRDefault="0011111F" w:rsidP="000B0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Лица, относящиеся к коренным малочисленным народам Севера, Сибири и Дальнего Востока Российской Федерации, и их общины, осуществляющие традиционное рыболовство без предоставления рыболовного участка, должны иметь при себе паспорт или иной документ, удостоверяющий личность.</w:t>
      </w:r>
    </w:p>
    <w:p w14:paraId="4756E074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Обь-Иртышском рыбохозяйственном районе запрещается применение любых орудий и способов добычи (вылова), за исключением:</w:t>
      </w:r>
    </w:p>
    <w:p w14:paraId="6AED9203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традиционных способов добычи (вылова) водных биоресурсов, если такие способы прямо или косвенно не ведут к снижению биологического разнообразия, не сокращают численность и устойчивое воспроизводство объектов животного мира, не нарушают среду их обитания и не представляют опасности для человека, в том числе на рыболовных участках, предоставленных для осуществления традиционного рыболовства;</w:t>
      </w:r>
    </w:p>
    <w:p w14:paraId="37076F0F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одной ставной сети длиной не более 75 м, с шагом ячеи, указанным в пунктах 20.4 и 21.5 Правил рыболовства, а также речных и озерных фитилей, вентерей, атарм, рюж, морд с размером (шагом) ячей, указанным в пунктах 19.5, 20.4, 21.5, 23.5 Правил рыболовства.</w:t>
      </w:r>
    </w:p>
    <w:p w14:paraId="333C5091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При осуществлении традиционного рыболовства лицами, относящимися к коренным малочисленным народам Севера, Сибири и Дальнего Востока Российской Федерации, и их общинами запрещается применение сетных орудий добычи (вылова) из лески (мононити).</w:t>
      </w:r>
    </w:p>
    <w:p w14:paraId="2BEB9468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лучае прилова редких и находящихся под угрозой исчезновения видов водных биоресурсов без соответствующего разрешения, а также запрещенных для добычи (вылова) водных биоресурсов указанные водные биоресурсы должны выпускаться в естественную среду обитания с наименьшими повреждениями.</w:t>
      </w:r>
    </w:p>
    <w:p w14:paraId="07A9296F" w14:textId="77777777" w:rsidR="00353ECF" w:rsidRPr="00010A3D" w:rsidRDefault="00353ECF" w:rsidP="00FC41FB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нарушение действующих </w:t>
      </w:r>
      <w:r w:rsidRPr="00010A3D">
        <w:rPr>
          <w:color w:val="000000"/>
          <w:sz w:val="28"/>
          <w:szCs w:val="28"/>
          <w:shd w:val="clear" w:color="auto" w:fill="FFFFFF"/>
        </w:rPr>
        <w:t>Правил регламентирующих рыболовство</w:t>
      </w: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раждане и юридические лица могут быть привлечены к административной ответственности по ч. 2. ст. 8.37 КоАП РФ. </w:t>
      </w:r>
    </w:p>
    <w:p w14:paraId="7FA73E05" w14:textId="09231651" w:rsidR="00353ECF" w:rsidRDefault="00353ECF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C1D63">
        <w:rPr>
          <w:b/>
          <w:i/>
          <w:sz w:val="28"/>
          <w:szCs w:val="28"/>
        </w:rPr>
        <w:t>Отчет</w:t>
      </w:r>
      <w:r w:rsidR="00010A3D">
        <w:rPr>
          <w:b/>
          <w:i/>
          <w:sz w:val="28"/>
          <w:szCs w:val="28"/>
        </w:rPr>
        <w:t xml:space="preserve"> о добыче (вылове) водных биоресурсов при осуществлении традиционного рыболовства</w:t>
      </w:r>
      <w:r w:rsidRPr="00CC1D63">
        <w:rPr>
          <w:b/>
          <w:i/>
          <w:sz w:val="28"/>
          <w:szCs w:val="28"/>
        </w:rPr>
        <w:t xml:space="preserve"> представляется по адресу: 6280</w:t>
      </w:r>
      <w:r w:rsidR="00B1623F">
        <w:rPr>
          <w:b/>
          <w:i/>
          <w:sz w:val="28"/>
          <w:szCs w:val="28"/>
        </w:rPr>
        <w:t>02</w:t>
      </w:r>
      <w:r w:rsidRPr="00CC1D63">
        <w:rPr>
          <w:b/>
          <w:i/>
          <w:sz w:val="28"/>
          <w:szCs w:val="28"/>
        </w:rPr>
        <w:t xml:space="preserve">, Ханты-Мансийский автономный округ – Югра, г. Ханты-Мансийск, ул. Гагарина, д.186, </w:t>
      </w:r>
      <w:r w:rsidR="00010A3D">
        <w:rPr>
          <w:b/>
          <w:i/>
          <w:sz w:val="28"/>
          <w:szCs w:val="28"/>
          <w:lang w:val="en-US"/>
        </w:rPr>
        <w:t>e</w:t>
      </w:r>
      <w:r w:rsidRPr="00CC1D63">
        <w:rPr>
          <w:b/>
          <w:i/>
          <w:sz w:val="28"/>
          <w:szCs w:val="28"/>
        </w:rPr>
        <w:t xml:space="preserve">-mail: </w:t>
      </w:r>
      <w:hyperlink r:id="rId10" w:history="1">
        <w:r w:rsidR="00B1623F" w:rsidRPr="008728E6">
          <w:rPr>
            <w:rStyle w:val="a9"/>
            <w:b/>
            <w:i/>
            <w:sz w:val="28"/>
            <w:szCs w:val="28"/>
          </w:rPr>
          <w:t>goscontrol86@tmn.fish.gov.ru</w:t>
        </w:r>
      </w:hyperlink>
      <w:r w:rsidR="0014090E">
        <w:rPr>
          <w:b/>
          <w:i/>
          <w:sz w:val="28"/>
          <w:szCs w:val="28"/>
        </w:rPr>
        <w:t xml:space="preserve">, </w:t>
      </w:r>
      <w:hyperlink r:id="rId11" w:history="1">
        <w:r w:rsidR="0014090E" w:rsidRPr="008728E6">
          <w:rPr>
            <w:rStyle w:val="a9"/>
            <w:b/>
            <w:i/>
            <w:sz w:val="28"/>
            <w:szCs w:val="28"/>
          </w:rPr>
          <w:t>86</w:t>
        </w:r>
        <w:r w:rsidR="0014090E" w:rsidRPr="008728E6">
          <w:rPr>
            <w:rStyle w:val="a9"/>
            <w:b/>
            <w:i/>
            <w:sz w:val="28"/>
            <w:szCs w:val="28"/>
            <w:lang w:val="en-US"/>
          </w:rPr>
          <w:t>goc</w:t>
        </w:r>
        <w:r w:rsidR="0014090E" w:rsidRPr="008728E6">
          <w:rPr>
            <w:rStyle w:val="a9"/>
            <w:b/>
            <w:i/>
            <w:sz w:val="28"/>
            <w:szCs w:val="28"/>
          </w:rPr>
          <w:t>03@</w:t>
        </w:r>
        <w:r w:rsidR="0014090E" w:rsidRPr="008728E6">
          <w:rPr>
            <w:rStyle w:val="a9"/>
            <w:b/>
            <w:i/>
            <w:sz w:val="28"/>
            <w:szCs w:val="28"/>
            <w:lang w:val="en-US"/>
          </w:rPr>
          <w:t>mail</w:t>
        </w:r>
        <w:r w:rsidR="0014090E" w:rsidRPr="008728E6">
          <w:rPr>
            <w:rStyle w:val="a9"/>
            <w:b/>
            <w:i/>
            <w:sz w:val="28"/>
            <w:szCs w:val="28"/>
          </w:rPr>
          <w:t>.</w:t>
        </w:r>
        <w:r w:rsidR="0014090E" w:rsidRPr="008728E6">
          <w:rPr>
            <w:rStyle w:val="a9"/>
            <w:b/>
            <w:i/>
            <w:sz w:val="28"/>
            <w:szCs w:val="28"/>
            <w:lang w:val="en-US"/>
          </w:rPr>
          <w:t>ru</w:t>
        </w:r>
      </w:hyperlink>
      <w:r w:rsidR="0014090E">
        <w:rPr>
          <w:b/>
          <w:i/>
          <w:sz w:val="28"/>
          <w:szCs w:val="28"/>
        </w:rPr>
        <w:t xml:space="preserve">, </w:t>
      </w:r>
      <w:r w:rsidRPr="00CC1D63">
        <w:rPr>
          <w:b/>
          <w:i/>
          <w:sz w:val="28"/>
          <w:szCs w:val="28"/>
        </w:rPr>
        <w:t>тел/факс. 8 (3467)33-67-93.</w:t>
      </w:r>
    </w:p>
    <w:p w14:paraId="4E033695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6C51DA34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1B2CE232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23EE61D2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0B2B7DF9" w14:textId="77777777"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lastRenderedPageBreak/>
        <w:t>Примерная форма отчета</w:t>
      </w:r>
    </w:p>
    <w:p w14:paraId="1E8C7447" w14:textId="77777777"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14:paraId="0D5591D3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26C810D0" w14:textId="5D05C0ED"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</w:t>
      </w:r>
      <w:r w:rsidR="00B1623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.</w:t>
      </w:r>
    </w:p>
    <w:p w14:paraId="6439C823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7BFD8FC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14:paraId="35F3EF19" w14:textId="77777777"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14:paraId="140CFFFD" w14:textId="77777777" w:rsidTr="00742356">
        <w:tc>
          <w:tcPr>
            <w:tcW w:w="1914" w:type="dxa"/>
            <w:shd w:val="clear" w:color="auto" w:fill="auto"/>
          </w:tcPr>
          <w:p w14:paraId="6A286AB8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14:paraId="2B93107A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3EBE6EC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C06B3F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14:paraId="3832E87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14:paraId="14D51B63" w14:textId="77777777" w:rsidTr="00742356">
        <w:tc>
          <w:tcPr>
            <w:tcW w:w="1914" w:type="dxa"/>
            <w:shd w:val="clear" w:color="auto" w:fill="auto"/>
          </w:tcPr>
          <w:p w14:paraId="51C54FD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19940D0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FC367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6565F4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A93028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1DF3A05" w14:textId="77777777" w:rsidTr="00742356">
        <w:tc>
          <w:tcPr>
            <w:tcW w:w="1914" w:type="dxa"/>
            <w:shd w:val="clear" w:color="auto" w:fill="auto"/>
          </w:tcPr>
          <w:p w14:paraId="4E8861B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611A28A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397B50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E0916F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DC24B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21D5205" w14:textId="77777777" w:rsidTr="00742356">
        <w:tc>
          <w:tcPr>
            <w:tcW w:w="1914" w:type="dxa"/>
            <w:shd w:val="clear" w:color="auto" w:fill="auto"/>
          </w:tcPr>
          <w:p w14:paraId="3BC18E6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0B82102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B20A6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446A6C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579F0F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F611044" w14:textId="77777777" w:rsidTr="00742356">
        <w:tc>
          <w:tcPr>
            <w:tcW w:w="1914" w:type="dxa"/>
            <w:shd w:val="clear" w:color="auto" w:fill="auto"/>
          </w:tcPr>
          <w:p w14:paraId="69E08F6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66EAAA4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9243C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3FCE3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3D5E28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298B0D13" w14:textId="77777777" w:rsidTr="00742356">
        <w:tc>
          <w:tcPr>
            <w:tcW w:w="1914" w:type="dxa"/>
            <w:shd w:val="clear" w:color="auto" w:fill="auto"/>
          </w:tcPr>
          <w:p w14:paraId="09B9E0C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3AF06D6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A317F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FDA192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037AC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D8CA814" w14:textId="77777777" w:rsidTr="00742356">
        <w:tc>
          <w:tcPr>
            <w:tcW w:w="1914" w:type="dxa"/>
            <w:shd w:val="clear" w:color="auto" w:fill="auto"/>
          </w:tcPr>
          <w:p w14:paraId="56815C6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BC1E43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14:paraId="185C9F7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5E8CB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A4A402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52421A4" w14:textId="77777777" w:rsidTr="00742356">
        <w:tc>
          <w:tcPr>
            <w:tcW w:w="1914" w:type="dxa"/>
            <w:shd w:val="clear" w:color="auto" w:fill="auto"/>
          </w:tcPr>
          <w:p w14:paraId="18190E2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4402CC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D01D25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9F002F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7AF8F96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BB681DA" w14:textId="77777777" w:rsidTr="00742356">
        <w:tc>
          <w:tcPr>
            <w:tcW w:w="1914" w:type="dxa"/>
            <w:shd w:val="clear" w:color="auto" w:fill="auto"/>
          </w:tcPr>
          <w:p w14:paraId="162B7A9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D0B409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BA724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2BE937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42CF4C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1591259" w14:textId="77777777" w:rsidTr="00742356">
        <w:tc>
          <w:tcPr>
            <w:tcW w:w="1914" w:type="dxa"/>
            <w:shd w:val="clear" w:color="auto" w:fill="auto"/>
          </w:tcPr>
          <w:p w14:paraId="03A07E1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3F10D49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3B7DE0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FCE599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A509B0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2C3664F" w14:textId="77777777" w:rsidTr="00742356">
        <w:tc>
          <w:tcPr>
            <w:tcW w:w="1914" w:type="dxa"/>
            <w:shd w:val="clear" w:color="auto" w:fill="auto"/>
          </w:tcPr>
          <w:p w14:paraId="4121A4E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42BFA06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C78BC7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EE344E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FD613D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266F94F" w14:textId="77777777" w:rsidTr="00742356">
        <w:tc>
          <w:tcPr>
            <w:tcW w:w="1914" w:type="dxa"/>
            <w:shd w:val="clear" w:color="auto" w:fill="auto"/>
          </w:tcPr>
          <w:p w14:paraId="2D38CAD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6C9F09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14:paraId="3C1FDF4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C625A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59E3BC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12BF920" w14:textId="77777777" w:rsidTr="00742356">
        <w:tc>
          <w:tcPr>
            <w:tcW w:w="1914" w:type="dxa"/>
            <w:shd w:val="clear" w:color="auto" w:fill="auto"/>
          </w:tcPr>
          <w:p w14:paraId="03772D4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E10037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6282F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9470C2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5AB215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EEA02C6" w14:textId="77777777" w:rsidTr="00742356">
        <w:tc>
          <w:tcPr>
            <w:tcW w:w="1914" w:type="dxa"/>
            <w:shd w:val="clear" w:color="auto" w:fill="auto"/>
          </w:tcPr>
          <w:p w14:paraId="4F0122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99D4AA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246AF4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CBF2E4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60355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E42623F" w14:textId="77777777" w:rsidTr="00742356">
        <w:tc>
          <w:tcPr>
            <w:tcW w:w="1914" w:type="dxa"/>
            <w:shd w:val="clear" w:color="auto" w:fill="auto"/>
          </w:tcPr>
          <w:p w14:paraId="42792F0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E0F37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8C0D1E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842853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AFE063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13BFF00B" w14:textId="77777777" w:rsidR="007765D8" w:rsidRDefault="007765D8" w:rsidP="007765D8">
      <w:pPr>
        <w:spacing w:after="12"/>
        <w:jc w:val="center"/>
        <w:rPr>
          <w:lang w:eastAsia="ru-RU"/>
        </w:rPr>
      </w:pPr>
    </w:p>
    <w:p w14:paraId="456891B7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57AAEA67" w14:textId="77777777"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14:paraId="52EF51DA" w14:textId="77777777"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14:paraId="4223E945" w14:textId="77777777"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4F5DE4">
      <w:footerReference w:type="default" r:id="rId12"/>
      <w:pgSz w:w="11906" w:h="16838"/>
      <w:pgMar w:top="284" w:right="707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3140" w14:textId="77777777" w:rsidR="00BF5DA8" w:rsidRDefault="00BF5DA8" w:rsidP="0007750F">
      <w:r>
        <w:separator/>
      </w:r>
    </w:p>
  </w:endnote>
  <w:endnote w:type="continuationSeparator" w:id="0">
    <w:p w14:paraId="270E6ED0" w14:textId="77777777" w:rsidR="00BF5DA8" w:rsidRDefault="00BF5DA8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F8A2" w14:textId="77777777" w:rsidR="000A324D" w:rsidRDefault="000A32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EF75" w14:textId="77777777" w:rsidR="00BF5DA8" w:rsidRDefault="00BF5DA8" w:rsidP="0007750F">
      <w:r>
        <w:separator/>
      </w:r>
    </w:p>
  </w:footnote>
  <w:footnote w:type="continuationSeparator" w:id="0">
    <w:p w14:paraId="067465E1" w14:textId="77777777" w:rsidR="00BF5DA8" w:rsidRDefault="00BF5DA8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235688">
    <w:abstractNumId w:val="3"/>
  </w:num>
  <w:num w:numId="2" w16cid:durableId="98712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17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96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465239">
    <w:abstractNumId w:val="0"/>
  </w:num>
  <w:num w:numId="6" w16cid:durableId="604192629">
    <w:abstractNumId w:val="1"/>
  </w:num>
  <w:num w:numId="7" w16cid:durableId="756437663">
    <w:abstractNumId w:val="5"/>
  </w:num>
  <w:num w:numId="8" w16cid:durableId="205503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A324D"/>
    <w:rsid w:val="000B0500"/>
    <w:rsid w:val="000F6D78"/>
    <w:rsid w:val="0011111F"/>
    <w:rsid w:val="00134031"/>
    <w:rsid w:val="0014090E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16E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4F5DE4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A72C9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AF3BF5"/>
    <w:rsid w:val="00B1623F"/>
    <w:rsid w:val="00B17631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BF5DA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362B1"/>
    <w:rsid w:val="00D71AFB"/>
    <w:rsid w:val="00DB45C2"/>
    <w:rsid w:val="00DD2DF8"/>
    <w:rsid w:val="00DF033B"/>
    <w:rsid w:val="00DF0E2E"/>
    <w:rsid w:val="00E20302"/>
    <w:rsid w:val="00E4101D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CAA"/>
  <w15:docId w15:val="{6474A6E6-1C92-4494-A63F-95BFB93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B1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6goc0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scontrol86@tmn.fish.gov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D00-6E73-401B-95E6-C317394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11-03T07:15:00Z</cp:lastPrinted>
  <dcterms:created xsi:type="dcterms:W3CDTF">2024-01-08T07:25:00Z</dcterms:created>
  <dcterms:modified xsi:type="dcterms:W3CDTF">2024-01-08T07:25:00Z</dcterms:modified>
</cp:coreProperties>
</file>